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D6" w:rsidRPr="00DB60FA" w:rsidRDefault="00CB0ACB" w:rsidP="002E5CD6">
      <w:pPr>
        <w:ind w:firstLine="709"/>
        <w:jc w:val="center"/>
        <w:rPr>
          <w:rFonts w:ascii="Calibri" w:hAnsi="Calibri"/>
          <w:b/>
          <w:sz w:val="27"/>
          <w:szCs w:val="27"/>
        </w:rPr>
      </w:pPr>
      <w:r w:rsidRPr="00DB60FA">
        <w:rPr>
          <w:rFonts w:ascii="Calibri" w:hAnsi="Calibri"/>
          <w:b/>
          <w:sz w:val="27"/>
          <w:szCs w:val="27"/>
        </w:rPr>
        <w:t xml:space="preserve">Пояснительная записка </w:t>
      </w:r>
    </w:p>
    <w:p w:rsidR="005779C1" w:rsidRPr="00DB60FA" w:rsidRDefault="00CB0ACB" w:rsidP="00DB60FA">
      <w:pPr>
        <w:jc w:val="center"/>
        <w:rPr>
          <w:rFonts w:ascii="Calibri" w:hAnsi="Calibri"/>
          <w:b/>
          <w:sz w:val="27"/>
          <w:szCs w:val="27"/>
        </w:rPr>
      </w:pPr>
      <w:r w:rsidRPr="00DB60FA">
        <w:rPr>
          <w:rFonts w:ascii="Calibri" w:hAnsi="Calibri"/>
          <w:b/>
          <w:sz w:val="27"/>
          <w:szCs w:val="27"/>
        </w:rPr>
        <w:t xml:space="preserve">к проекту постановления администрации города Нижнего Новгорода </w:t>
      </w:r>
      <w:r w:rsidR="00DB60FA" w:rsidRPr="00DB60FA">
        <w:rPr>
          <w:rFonts w:ascii="Calibri" w:hAnsi="Calibri"/>
          <w:b/>
          <w:sz w:val="27"/>
          <w:szCs w:val="27"/>
        </w:rPr>
        <w:t xml:space="preserve"> </w:t>
      </w:r>
      <w:r w:rsidR="001B7AE5">
        <w:rPr>
          <w:rFonts w:ascii="Calibri" w:hAnsi="Calibri"/>
          <w:b/>
          <w:sz w:val="27"/>
          <w:szCs w:val="27"/>
        </w:rPr>
        <w:t xml:space="preserve">                                 </w:t>
      </w:r>
      <w:r w:rsidRPr="00DB60FA">
        <w:rPr>
          <w:rFonts w:ascii="Calibri" w:hAnsi="Calibri"/>
          <w:b/>
          <w:sz w:val="27"/>
          <w:szCs w:val="27"/>
        </w:rPr>
        <w:t>«</w:t>
      </w:r>
      <w:r w:rsidR="00D93876" w:rsidRPr="00DB60FA">
        <w:rPr>
          <w:rFonts w:ascii="Calibri" w:hAnsi="Calibri"/>
          <w:b/>
          <w:sz w:val="27"/>
          <w:szCs w:val="27"/>
        </w:rPr>
        <w:t xml:space="preserve">О внесении изменений в постановление администрации </w:t>
      </w:r>
      <w:r w:rsidR="00DB60FA" w:rsidRPr="00DB60FA">
        <w:rPr>
          <w:rFonts w:ascii="Calibri" w:hAnsi="Calibri"/>
          <w:b/>
          <w:sz w:val="27"/>
          <w:szCs w:val="27"/>
        </w:rPr>
        <w:t xml:space="preserve"> </w:t>
      </w:r>
      <w:r w:rsidR="00D93876" w:rsidRPr="00DB60FA">
        <w:rPr>
          <w:rFonts w:ascii="Calibri" w:hAnsi="Calibri"/>
          <w:b/>
          <w:sz w:val="27"/>
          <w:szCs w:val="27"/>
        </w:rPr>
        <w:t xml:space="preserve">города Нижнего Новгорода </w:t>
      </w:r>
      <w:r w:rsidR="001B7AE5">
        <w:rPr>
          <w:rFonts w:ascii="Calibri" w:hAnsi="Calibri"/>
          <w:b/>
          <w:sz w:val="27"/>
          <w:szCs w:val="27"/>
        </w:rPr>
        <w:t xml:space="preserve">    </w:t>
      </w:r>
      <w:r w:rsidR="00D93876" w:rsidRPr="00DB60FA">
        <w:rPr>
          <w:rFonts w:ascii="Calibri" w:hAnsi="Calibri"/>
          <w:b/>
          <w:sz w:val="27"/>
          <w:szCs w:val="27"/>
        </w:rPr>
        <w:t>от 04.09.2017 № 415</w:t>
      </w:r>
      <w:r w:rsidR="00196DD4" w:rsidRPr="00DB60FA">
        <w:rPr>
          <w:rFonts w:ascii="Calibri" w:hAnsi="Calibri"/>
          <w:b/>
          <w:sz w:val="27"/>
          <w:szCs w:val="27"/>
        </w:rPr>
        <w:t>7</w:t>
      </w:r>
      <w:r w:rsidRPr="00DB60FA">
        <w:rPr>
          <w:rFonts w:ascii="Calibri" w:hAnsi="Calibri"/>
          <w:b/>
          <w:sz w:val="27"/>
          <w:szCs w:val="27"/>
        </w:rPr>
        <w:t>»</w:t>
      </w:r>
      <w:r w:rsidR="00C15C8D" w:rsidRPr="00DB60FA">
        <w:rPr>
          <w:rFonts w:ascii="Calibri" w:hAnsi="Calibri"/>
          <w:b/>
          <w:sz w:val="27"/>
          <w:szCs w:val="27"/>
        </w:rPr>
        <w:t>.</w:t>
      </w:r>
    </w:p>
    <w:p w:rsidR="00DC69F4" w:rsidRPr="00DB60FA" w:rsidRDefault="00367B03" w:rsidP="002E5CD6">
      <w:pPr>
        <w:ind w:firstLine="709"/>
        <w:jc w:val="both"/>
        <w:rPr>
          <w:rFonts w:ascii="Calibri" w:eastAsia="Calibri" w:hAnsi="Calibri" w:cs="Calibri"/>
          <w:sz w:val="27"/>
          <w:szCs w:val="27"/>
          <w:lang w:eastAsia="en-US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</w:t>
      </w:r>
    </w:p>
    <w:p w:rsidR="00E25E51" w:rsidRPr="00DB60FA" w:rsidRDefault="00DC69F4" w:rsidP="002E5CD6">
      <w:pPr>
        <w:ind w:firstLine="709"/>
        <w:jc w:val="both"/>
        <w:rPr>
          <w:rFonts w:ascii="Calibri" w:hAnsi="Calibri"/>
          <w:b/>
          <w:sz w:val="27"/>
          <w:szCs w:val="27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>П</w:t>
      </w:r>
      <w:r w:rsidR="00367B03" w:rsidRPr="00DB60FA">
        <w:rPr>
          <w:rFonts w:ascii="Calibri" w:eastAsia="Calibri" w:hAnsi="Calibri" w:cs="Calibri"/>
          <w:sz w:val="27"/>
          <w:szCs w:val="27"/>
          <w:lang w:eastAsia="en-US"/>
        </w:rPr>
        <w:t>роект постановления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</w:t>
      </w:r>
      <w:r w:rsidR="00C13D4A" w:rsidRPr="00DB60FA">
        <w:rPr>
          <w:rFonts w:ascii="Calibri" w:hAnsi="Calibri"/>
          <w:sz w:val="27"/>
          <w:szCs w:val="27"/>
        </w:rPr>
        <w:t xml:space="preserve">«О </w:t>
      </w:r>
      <w:r w:rsidR="00367B03" w:rsidRPr="00DB60FA">
        <w:rPr>
          <w:rFonts w:ascii="Calibri" w:hAnsi="Calibri"/>
          <w:sz w:val="27"/>
          <w:szCs w:val="27"/>
        </w:rPr>
        <w:t>внесении изменений в постановление администрации города Нижнего Новгорода от 04.09.2017 № 415</w:t>
      </w:r>
      <w:r w:rsidR="00196DD4" w:rsidRPr="00DB60FA">
        <w:rPr>
          <w:rFonts w:ascii="Calibri" w:hAnsi="Calibri"/>
          <w:sz w:val="27"/>
          <w:szCs w:val="27"/>
        </w:rPr>
        <w:t>7</w:t>
      </w:r>
      <w:r w:rsidR="00367B03" w:rsidRPr="00DB60FA">
        <w:rPr>
          <w:rFonts w:ascii="Calibri" w:hAnsi="Calibri"/>
          <w:sz w:val="27"/>
          <w:szCs w:val="27"/>
        </w:rPr>
        <w:t>»</w:t>
      </w:r>
      <w:r w:rsidRPr="00DB60FA">
        <w:rPr>
          <w:rFonts w:ascii="Calibri" w:hAnsi="Calibri"/>
          <w:sz w:val="27"/>
          <w:szCs w:val="27"/>
        </w:rPr>
        <w:t xml:space="preserve"> </w:t>
      </w:r>
      <w:r w:rsidR="00E91B44" w:rsidRPr="00DB60FA">
        <w:rPr>
          <w:rFonts w:ascii="Calibri" w:hAnsi="Calibri"/>
          <w:sz w:val="27"/>
          <w:szCs w:val="27"/>
        </w:rPr>
        <w:t xml:space="preserve">(далее – проект) </w:t>
      </w:r>
      <w:r w:rsidRPr="00DB60FA">
        <w:rPr>
          <w:rFonts w:ascii="Calibri" w:hAnsi="Calibri"/>
          <w:sz w:val="27"/>
          <w:szCs w:val="27"/>
        </w:rPr>
        <w:t>разработан д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>епартаментом предпринимательства и туризма администрации города Нижнего Новгорода (далее – департамент)</w:t>
      </w:r>
      <w:r w:rsidR="00D429BF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>в целях приведения в соответствие с изменениями действующего законодательства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>, а также структуры администрации города Нижнего Новгорода и предусматривает следующие изменения</w:t>
      </w:r>
      <w:r w:rsidR="00367B03" w:rsidRPr="00DB60FA">
        <w:rPr>
          <w:rFonts w:ascii="Calibri" w:hAnsi="Calibri"/>
          <w:sz w:val="27"/>
          <w:szCs w:val="27"/>
        </w:rPr>
        <w:t>:</w:t>
      </w:r>
    </w:p>
    <w:p w:rsidR="00B7543D" w:rsidRPr="00DB60FA" w:rsidRDefault="00367B03" w:rsidP="002E5CD6">
      <w:pPr>
        <w:ind w:right="119" w:firstLine="709"/>
        <w:jc w:val="both"/>
        <w:rPr>
          <w:rFonts w:ascii="Calibri" w:eastAsia="Calibri" w:hAnsi="Calibri" w:cs="Calibri"/>
          <w:sz w:val="27"/>
          <w:szCs w:val="27"/>
          <w:lang w:eastAsia="en-US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1. 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Наделение департамента полномочиями </w:t>
      </w:r>
      <w:r w:rsidR="00CE78FF" w:rsidRPr="00DB60FA">
        <w:rPr>
          <w:rFonts w:ascii="Calibri" w:eastAsia="Calibri" w:hAnsi="Calibri" w:cs="Calibri"/>
          <w:sz w:val="27"/>
          <w:szCs w:val="27"/>
          <w:lang w:eastAsia="en-US"/>
        </w:rPr>
        <w:t>на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осуществлени</w:t>
      </w:r>
      <w:r w:rsidR="00CE78FF" w:rsidRPr="00DB60FA">
        <w:rPr>
          <w:rFonts w:ascii="Calibri" w:eastAsia="Calibri" w:hAnsi="Calibri" w:cs="Calibri"/>
          <w:sz w:val="27"/>
          <w:szCs w:val="27"/>
          <w:lang w:eastAsia="en-US"/>
        </w:rPr>
        <w:t>е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административных процедур при предоставлении муниципальной услуги по выдаче разрешения на право организации ярмарки на территории города Нижнего Новгорода.</w:t>
      </w:r>
    </w:p>
    <w:p w:rsidR="00367B03" w:rsidRPr="00DB60FA" w:rsidRDefault="00CE78FF" w:rsidP="002E5CD6">
      <w:pPr>
        <w:ind w:right="119" w:firstLine="709"/>
        <w:jc w:val="both"/>
        <w:rPr>
          <w:rFonts w:ascii="Calibri" w:eastAsia="Calibri" w:hAnsi="Calibri" w:cs="Calibri"/>
          <w:sz w:val="27"/>
          <w:szCs w:val="27"/>
          <w:lang w:eastAsia="en-US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>Полномочия департаменту предоставлены п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>ункт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>ом</w:t>
      </w:r>
      <w:r w:rsidR="00367B03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3.2.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>8</w:t>
      </w:r>
      <w:r w:rsidR="00367B03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постановления администрации города Нижнего Новгорода от 05.10.2018 № 2620 «Об утверждении Положения о департаменте предпринимательства и туризма администрации города Нижнего Новгорода»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(в редакции от 03.06.2019)</w:t>
      </w:r>
      <w:r w:rsidR="00367B03" w:rsidRPr="00DB60FA">
        <w:rPr>
          <w:rFonts w:ascii="Calibri" w:eastAsia="Calibri" w:hAnsi="Calibri" w:cs="Calibri"/>
          <w:sz w:val="27"/>
          <w:szCs w:val="27"/>
          <w:lang w:eastAsia="en-US"/>
        </w:rPr>
        <w:t>.</w:t>
      </w:r>
    </w:p>
    <w:p w:rsidR="00CB6C68" w:rsidRPr="00DB60FA" w:rsidRDefault="00367B03" w:rsidP="002E5CD6">
      <w:pPr>
        <w:ind w:right="119" w:firstLine="709"/>
        <w:jc w:val="both"/>
        <w:rPr>
          <w:rFonts w:ascii="Calibri" w:eastAsia="Calibri" w:hAnsi="Calibri" w:cs="Calibri"/>
          <w:sz w:val="27"/>
          <w:szCs w:val="27"/>
          <w:lang w:eastAsia="en-US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2. 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>Н</w:t>
      </w:r>
      <w:r w:rsidR="003F357A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аделение директора департамента 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или лица его исполняющего </w:t>
      </w:r>
      <w:r w:rsidR="00CB6C68" w:rsidRPr="00DB60FA">
        <w:rPr>
          <w:rFonts w:ascii="Calibri" w:eastAsia="Calibri" w:hAnsi="Calibri" w:cs="Calibri"/>
          <w:sz w:val="27"/>
          <w:szCs w:val="27"/>
          <w:lang w:eastAsia="en-US"/>
        </w:rPr>
        <w:t>полномочиями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на</w:t>
      </w:r>
      <w:r w:rsidR="00CB6C68" w:rsidRPr="00DB60FA">
        <w:rPr>
          <w:rFonts w:ascii="Calibri" w:eastAsia="Calibri" w:hAnsi="Calibri" w:cs="Calibri"/>
          <w:sz w:val="27"/>
          <w:szCs w:val="27"/>
          <w:lang w:eastAsia="en-US"/>
        </w:rPr>
        <w:t>:</w:t>
      </w:r>
    </w:p>
    <w:p w:rsidR="00CB6C68" w:rsidRPr="00DB60FA" w:rsidRDefault="00CB6C68" w:rsidP="00B7543D">
      <w:pPr>
        <w:ind w:right="119" w:firstLine="567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- </w:t>
      </w:r>
      <w:r w:rsidRPr="00DB60FA">
        <w:rPr>
          <w:rFonts w:ascii="Calibri" w:hAnsi="Calibri"/>
          <w:sz w:val="27"/>
          <w:szCs w:val="27"/>
        </w:rPr>
        <w:t>организаци</w:t>
      </w:r>
      <w:r w:rsidR="00B7543D" w:rsidRPr="00DB60FA">
        <w:rPr>
          <w:rFonts w:ascii="Calibri" w:hAnsi="Calibri"/>
          <w:sz w:val="27"/>
          <w:szCs w:val="27"/>
        </w:rPr>
        <w:t>ю</w:t>
      </w:r>
      <w:r w:rsidRPr="00DB60FA">
        <w:rPr>
          <w:rFonts w:ascii="Calibri" w:hAnsi="Calibri"/>
          <w:sz w:val="27"/>
          <w:szCs w:val="27"/>
        </w:rPr>
        <w:t xml:space="preserve"> проведения заседания</w:t>
      </w:r>
      <w:r w:rsidR="00DB60FA" w:rsidRPr="00DB60FA">
        <w:rPr>
          <w:rFonts w:ascii="Calibri" w:hAnsi="Calibri"/>
          <w:sz w:val="27"/>
          <w:szCs w:val="27"/>
        </w:rPr>
        <w:t xml:space="preserve"> 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>городского координационного совета по организации деятельности розничных рынков и ярмарок на территории города Нижнего Новгорода (далее - координационного совет)</w:t>
      </w:r>
      <w:r w:rsidRPr="00DB60FA">
        <w:rPr>
          <w:rFonts w:ascii="Calibri" w:hAnsi="Calibri"/>
          <w:sz w:val="27"/>
          <w:szCs w:val="27"/>
        </w:rPr>
        <w:t>;</w:t>
      </w:r>
    </w:p>
    <w:p w:rsidR="00CB6C68" w:rsidRPr="00DB60FA" w:rsidRDefault="009404B7" w:rsidP="00B7543D">
      <w:pPr>
        <w:ind w:right="119" w:firstLine="567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- </w:t>
      </w:r>
      <w:r w:rsidR="00F57726" w:rsidRPr="00DB60FA">
        <w:rPr>
          <w:rFonts w:ascii="Calibri" w:hAnsi="Calibri"/>
          <w:sz w:val="27"/>
          <w:szCs w:val="27"/>
        </w:rPr>
        <w:t>подписание</w:t>
      </w:r>
      <w:r w:rsidR="001B7AE5">
        <w:rPr>
          <w:rFonts w:ascii="Calibri" w:hAnsi="Calibri"/>
          <w:sz w:val="27"/>
          <w:szCs w:val="27"/>
        </w:rPr>
        <w:t>,</w:t>
      </w:r>
      <w:r w:rsidR="00F57726" w:rsidRPr="00DB60FA">
        <w:rPr>
          <w:rFonts w:ascii="Calibri" w:hAnsi="Calibri"/>
          <w:sz w:val="27"/>
          <w:szCs w:val="27"/>
        </w:rPr>
        <w:t xml:space="preserve"> </w:t>
      </w:r>
      <w:r w:rsidR="00DB60FA">
        <w:rPr>
          <w:rFonts w:ascii="Calibri" w:hAnsi="Calibri"/>
          <w:sz w:val="27"/>
          <w:szCs w:val="27"/>
        </w:rPr>
        <w:t>на основании постановления администрации города</w:t>
      </w:r>
      <w:r w:rsidR="001B7AE5">
        <w:rPr>
          <w:rFonts w:ascii="Calibri" w:hAnsi="Calibri"/>
          <w:sz w:val="27"/>
          <w:szCs w:val="27"/>
        </w:rPr>
        <w:t>,</w:t>
      </w:r>
      <w:r w:rsidR="00DB60FA">
        <w:rPr>
          <w:rFonts w:ascii="Calibri" w:hAnsi="Calibri"/>
          <w:sz w:val="27"/>
          <w:szCs w:val="27"/>
        </w:rPr>
        <w:t xml:space="preserve"> </w:t>
      </w:r>
      <w:r w:rsidRPr="00DB60FA">
        <w:rPr>
          <w:rFonts w:ascii="Calibri" w:hAnsi="Calibri"/>
          <w:sz w:val="27"/>
          <w:szCs w:val="27"/>
        </w:rPr>
        <w:t xml:space="preserve">разрешения на право организации ярмарки, либо </w:t>
      </w:r>
      <w:r w:rsidR="00F57726" w:rsidRPr="00DB60FA">
        <w:rPr>
          <w:rFonts w:ascii="Calibri" w:hAnsi="Calibri"/>
          <w:sz w:val="27"/>
          <w:szCs w:val="27"/>
        </w:rPr>
        <w:t>уведомления об отказе в выдаче разрешения на право организации ярмарки;</w:t>
      </w:r>
    </w:p>
    <w:p w:rsidR="00F34FAB" w:rsidRPr="00DB60FA" w:rsidRDefault="00F34FAB" w:rsidP="00B7543D">
      <w:pPr>
        <w:ind w:right="119" w:firstLine="567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- утверждение состава комиссии </w:t>
      </w:r>
      <w:r w:rsidR="008D0CFB" w:rsidRPr="00DB60FA">
        <w:rPr>
          <w:rFonts w:ascii="Calibri" w:hAnsi="Calibri"/>
          <w:sz w:val="27"/>
          <w:szCs w:val="27"/>
        </w:rPr>
        <w:t>по проведению проверок предоставления муниципальной услуги;</w:t>
      </w:r>
    </w:p>
    <w:p w:rsidR="008D0CFB" w:rsidRPr="00DB60FA" w:rsidRDefault="008D0CFB" w:rsidP="00B7543D">
      <w:pPr>
        <w:ind w:right="119" w:firstLine="567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- рассмотрение жалоб заявителя </w:t>
      </w:r>
      <w:r w:rsidR="00DC3FC9" w:rsidRPr="00DB60FA">
        <w:rPr>
          <w:rFonts w:ascii="Calibri" w:hAnsi="Calibri"/>
          <w:sz w:val="27"/>
          <w:szCs w:val="27"/>
        </w:rPr>
        <w:t xml:space="preserve">при </w:t>
      </w:r>
      <w:r w:rsidRPr="00DB60FA">
        <w:rPr>
          <w:rFonts w:ascii="Calibri" w:hAnsi="Calibri"/>
          <w:sz w:val="27"/>
          <w:szCs w:val="27"/>
        </w:rPr>
        <w:t>предоставлени</w:t>
      </w:r>
      <w:r w:rsidR="00DC3FC9" w:rsidRPr="00DB60FA">
        <w:rPr>
          <w:rFonts w:ascii="Calibri" w:hAnsi="Calibri"/>
          <w:sz w:val="27"/>
          <w:szCs w:val="27"/>
        </w:rPr>
        <w:t>и</w:t>
      </w:r>
      <w:r w:rsidRPr="00DB60FA">
        <w:rPr>
          <w:rFonts w:ascii="Calibri" w:hAnsi="Calibri"/>
          <w:sz w:val="27"/>
          <w:szCs w:val="27"/>
        </w:rPr>
        <w:t xml:space="preserve"> муниципальной услуги. </w:t>
      </w:r>
    </w:p>
    <w:p w:rsidR="00B7543D" w:rsidRPr="00DB60FA" w:rsidRDefault="00B7543D" w:rsidP="00B7543D">
      <w:pPr>
        <w:ind w:right="119" w:firstLine="567"/>
        <w:jc w:val="both"/>
        <w:rPr>
          <w:rFonts w:ascii="Calibri" w:eastAsia="Calibri" w:hAnsi="Calibri" w:cs="Calibri"/>
          <w:sz w:val="27"/>
          <w:szCs w:val="27"/>
          <w:lang w:eastAsia="en-US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>Постановлением администрации города Нижнего Новгорода от 23.07.2007 № 3240</w:t>
      </w:r>
      <w:r w:rsidR="00AA3225">
        <w:rPr>
          <w:rFonts w:ascii="Calibri" w:eastAsia="Calibri" w:hAnsi="Calibri" w:cs="Calibri"/>
          <w:sz w:val="27"/>
          <w:szCs w:val="27"/>
          <w:lang w:eastAsia="en-US"/>
        </w:rPr>
        <w:t xml:space="preserve">  </w:t>
      </w:r>
      <w:r w:rsidR="00CE78FF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(в редакции от 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>14.08.2019</w:t>
      </w:r>
      <w:r w:rsidR="00CE78FF" w:rsidRPr="00DB60FA">
        <w:rPr>
          <w:rFonts w:ascii="Calibri" w:eastAsia="Calibri" w:hAnsi="Calibri" w:cs="Calibri"/>
          <w:sz w:val="27"/>
          <w:szCs w:val="27"/>
          <w:lang w:eastAsia="en-US"/>
        </w:rPr>
        <w:t>)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председателем координационного совета назначен исполняющий обязанности директора департамента 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- 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>Моисеенко Андре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>й</w:t>
      </w:r>
      <w:r w:rsidRPr="00DB60FA">
        <w:rPr>
          <w:rFonts w:ascii="Calibri" w:eastAsia="Calibri" w:hAnsi="Calibri" w:cs="Calibri"/>
          <w:sz w:val="27"/>
          <w:szCs w:val="27"/>
          <w:lang w:eastAsia="en-US"/>
        </w:rPr>
        <w:t xml:space="preserve"> Валентинович</w:t>
      </w:r>
      <w:r w:rsidR="00DB60FA" w:rsidRPr="00DB60FA">
        <w:rPr>
          <w:rFonts w:ascii="Calibri" w:eastAsia="Calibri" w:hAnsi="Calibri" w:cs="Calibri"/>
          <w:sz w:val="27"/>
          <w:szCs w:val="27"/>
          <w:lang w:eastAsia="en-US"/>
        </w:rPr>
        <w:t>.</w:t>
      </w:r>
    </w:p>
    <w:p w:rsidR="000B5A7D" w:rsidRPr="00DB60FA" w:rsidRDefault="00367B03" w:rsidP="002E5CD6">
      <w:pPr>
        <w:ind w:right="119" w:firstLine="709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eastAsia="Calibri" w:hAnsi="Calibri" w:cs="Calibri"/>
          <w:sz w:val="27"/>
          <w:szCs w:val="27"/>
          <w:lang w:eastAsia="en-US"/>
        </w:rPr>
        <w:t>3.</w:t>
      </w:r>
      <w:r w:rsidR="001B7AE5">
        <w:rPr>
          <w:rFonts w:ascii="Calibri" w:eastAsia="Calibri" w:hAnsi="Calibri" w:cs="Calibri"/>
          <w:sz w:val="27"/>
          <w:szCs w:val="27"/>
          <w:lang w:eastAsia="en-US"/>
        </w:rPr>
        <w:t xml:space="preserve"> 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>П</w:t>
      </w:r>
      <w:r w:rsidR="00060334" w:rsidRPr="00DB60FA">
        <w:rPr>
          <w:rFonts w:ascii="Calibri" w:eastAsia="Calibri" w:hAnsi="Calibri" w:cs="Calibri"/>
          <w:sz w:val="27"/>
          <w:szCs w:val="27"/>
          <w:lang w:eastAsia="en-US"/>
        </w:rPr>
        <w:t>риведение административных процедур</w:t>
      </w:r>
      <w:r w:rsidR="00AA3225">
        <w:rPr>
          <w:rFonts w:ascii="Calibri" w:eastAsia="Calibri" w:hAnsi="Calibri" w:cs="Calibri"/>
          <w:sz w:val="27"/>
          <w:szCs w:val="27"/>
          <w:lang w:eastAsia="en-US"/>
        </w:rPr>
        <w:t xml:space="preserve">, </w:t>
      </w:r>
      <w:r w:rsidR="00B7543D" w:rsidRPr="00DB60FA">
        <w:rPr>
          <w:rFonts w:ascii="Calibri" w:eastAsia="Calibri" w:hAnsi="Calibri" w:cs="Calibri"/>
          <w:sz w:val="27"/>
          <w:szCs w:val="27"/>
          <w:lang w:eastAsia="en-US"/>
        </w:rPr>
        <w:t>осуществляемых</w:t>
      </w:r>
      <w:r w:rsidR="00B7543D" w:rsidRPr="00DB60FA">
        <w:rPr>
          <w:rFonts w:ascii="Calibri" w:hAnsi="Calibri"/>
          <w:sz w:val="27"/>
          <w:szCs w:val="27"/>
        </w:rPr>
        <w:t xml:space="preserve"> </w:t>
      </w:r>
      <w:r w:rsidR="00AA3225">
        <w:rPr>
          <w:rFonts w:ascii="Calibri" w:hAnsi="Calibri"/>
          <w:sz w:val="27"/>
          <w:szCs w:val="27"/>
        </w:rPr>
        <w:t xml:space="preserve">                                  </w:t>
      </w:r>
      <w:r w:rsidR="00DD1173" w:rsidRPr="00DB60FA">
        <w:rPr>
          <w:rFonts w:ascii="Calibri" w:hAnsi="Calibri"/>
          <w:sz w:val="27"/>
          <w:szCs w:val="27"/>
        </w:rPr>
        <w:t>МКУ «Многофункциональный центр предоставления госуда</w:t>
      </w:r>
      <w:r w:rsidR="005F223C" w:rsidRPr="00DB60FA">
        <w:rPr>
          <w:rFonts w:ascii="Calibri" w:hAnsi="Calibri"/>
          <w:sz w:val="27"/>
          <w:szCs w:val="27"/>
        </w:rPr>
        <w:t xml:space="preserve">рственных и </w:t>
      </w:r>
      <w:r w:rsidR="00DD1173" w:rsidRPr="00DB60FA">
        <w:rPr>
          <w:rFonts w:ascii="Calibri" w:hAnsi="Calibri"/>
          <w:sz w:val="27"/>
          <w:szCs w:val="27"/>
        </w:rPr>
        <w:t>муниципальных услуг города Нижнего Новгорода»</w:t>
      </w:r>
      <w:r w:rsidR="00AA70FF">
        <w:rPr>
          <w:rFonts w:ascii="Calibri" w:hAnsi="Calibri"/>
          <w:sz w:val="27"/>
          <w:szCs w:val="27"/>
        </w:rPr>
        <w:t>,</w:t>
      </w:r>
      <w:r w:rsidR="00DD1173" w:rsidRPr="00DB60FA">
        <w:rPr>
          <w:rFonts w:ascii="Calibri" w:hAnsi="Calibri"/>
          <w:sz w:val="27"/>
          <w:szCs w:val="27"/>
        </w:rPr>
        <w:t xml:space="preserve"> в качестве органа, уполномоченного на прием заявлений</w:t>
      </w:r>
      <w:r w:rsidR="00DB60FA" w:rsidRPr="00DB60FA">
        <w:rPr>
          <w:rFonts w:ascii="Calibri" w:hAnsi="Calibri"/>
          <w:sz w:val="27"/>
          <w:szCs w:val="27"/>
        </w:rPr>
        <w:t xml:space="preserve"> на оказание муниципальной услуги</w:t>
      </w:r>
      <w:r w:rsidR="00060334" w:rsidRPr="00DB60FA">
        <w:rPr>
          <w:rFonts w:ascii="Calibri" w:hAnsi="Calibri"/>
          <w:sz w:val="27"/>
          <w:szCs w:val="27"/>
        </w:rPr>
        <w:t>, в соответствие с требованиями действующего законодательства</w:t>
      </w:r>
      <w:r w:rsidR="00DD1173" w:rsidRPr="00DB60FA">
        <w:rPr>
          <w:rFonts w:ascii="Calibri" w:hAnsi="Calibri"/>
          <w:sz w:val="27"/>
          <w:szCs w:val="27"/>
        </w:rPr>
        <w:t>.</w:t>
      </w:r>
    </w:p>
    <w:p w:rsidR="001461F3" w:rsidRPr="00DB60FA" w:rsidRDefault="001461F3" w:rsidP="001461F3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Принятие </w:t>
      </w:r>
      <w:r w:rsidR="00C0455E" w:rsidRPr="00DB60FA">
        <w:rPr>
          <w:rFonts w:ascii="Calibri" w:hAnsi="Calibri"/>
          <w:sz w:val="27"/>
          <w:szCs w:val="27"/>
        </w:rPr>
        <w:t>п</w:t>
      </w:r>
      <w:r w:rsidRPr="00DB60FA">
        <w:rPr>
          <w:rFonts w:ascii="Calibri" w:hAnsi="Calibri"/>
          <w:sz w:val="27"/>
          <w:szCs w:val="27"/>
        </w:rPr>
        <w:t>роекта постановления не потребует выделения дополнительных средств из  бюджета города Нижнего Новгорода.</w:t>
      </w:r>
    </w:p>
    <w:p w:rsidR="001461F3" w:rsidRPr="00DB60FA" w:rsidRDefault="00C0455E" w:rsidP="001461F3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>Принятие п</w:t>
      </w:r>
      <w:r w:rsidR="001461F3" w:rsidRPr="00DB60FA">
        <w:rPr>
          <w:rFonts w:ascii="Calibri" w:hAnsi="Calibri"/>
          <w:sz w:val="27"/>
          <w:szCs w:val="27"/>
        </w:rPr>
        <w:t xml:space="preserve">роекта постановления не потребует отмены, изменения или принятия муниципальных правовых актов администрации города Нижнего Новгорода. </w:t>
      </w:r>
    </w:p>
    <w:p w:rsidR="00FB3ADD" w:rsidRPr="00DB60FA" w:rsidRDefault="00FB3ADD" w:rsidP="002E5CD6">
      <w:pPr>
        <w:tabs>
          <w:tab w:val="left" w:pos="2550"/>
        </w:tabs>
        <w:ind w:firstLine="567"/>
        <w:jc w:val="both"/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Проект подлежит проведению </w:t>
      </w:r>
      <w:r w:rsidR="00CE78FF" w:rsidRPr="00DB60FA">
        <w:rPr>
          <w:rFonts w:ascii="Calibri" w:hAnsi="Calibri"/>
          <w:sz w:val="27"/>
          <w:szCs w:val="27"/>
        </w:rPr>
        <w:t xml:space="preserve">процедур </w:t>
      </w:r>
      <w:r w:rsidRPr="00DB60FA">
        <w:rPr>
          <w:rFonts w:ascii="Calibri" w:hAnsi="Calibri"/>
          <w:sz w:val="27"/>
          <w:szCs w:val="27"/>
        </w:rPr>
        <w:t>оценки регулирующего воздействия</w:t>
      </w:r>
      <w:r w:rsidR="00CE78FF" w:rsidRPr="00DB60FA">
        <w:rPr>
          <w:rFonts w:ascii="Calibri" w:hAnsi="Calibri"/>
          <w:sz w:val="27"/>
          <w:szCs w:val="27"/>
        </w:rPr>
        <w:t xml:space="preserve"> и</w:t>
      </w:r>
      <w:r w:rsidR="0026431A" w:rsidRPr="00DB60FA">
        <w:rPr>
          <w:rFonts w:ascii="Calibri" w:hAnsi="Calibri"/>
          <w:sz w:val="27"/>
          <w:szCs w:val="27"/>
        </w:rPr>
        <w:t xml:space="preserve"> </w:t>
      </w:r>
      <w:r w:rsidRPr="00DB60FA">
        <w:rPr>
          <w:rFonts w:ascii="Calibri" w:hAnsi="Calibri"/>
          <w:sz w:val="27"/>
          <w:szCs w:val="27"/>
        </w:rPr>
        <w:t xml:space="preserve"> независимой экспертизы.</w:t>
      </w:r>
    </w:p>
    <w:p w:rsidR="00BC3524" w:rsidRPr="00DB60FA" w:rsidRDefault="00BC3524" w:rsidP="004E2965">
      <w:pPr>
        <w:rPr>
          <w:sz w:val="27"/>
          <w:szCs w:val="27"/>
        </w:rPr>
      </w:pPr>
    </w:p>
    <w:p w:rsidR="00721A84" w:rsidRPr="00DB60FA" w:rsidRDefault="004E2965" w:rsidP="00BC3524">
      <w:pPr>
        <w:rPr>
          <w:rFonts w:ascii="Calibri" w:hAnsi="Calibri"/>
          <w:sz w:val="27"/>
          <w:szCs w:val="27"/>
        </w:rPr>
      </w:pPr>
      <w:r w:rsidRPr="00DB60FA">
        <w:rPr>
          <w:sz w:val="27"/>
          <w:szCs w:val="27"/>
        </w:rPr>
        <w:t xml:space="preserve"> </w:t>
      </w:r>
      <w:r w:rsidR="00BC3524" w:rsidRPr="00DB60FA">
        <w:rPr>
          <w:rFonts w:ascii="Calibri" w:hAnsi="Calibri"/>
          <w:sz w:val="27"/>
          <w:szCs w:val="27"/>
        </w:rPr>
        <w:t>И</w:t>
      </w:r>
      <w:r w:rsidR="00721A84" w:rsidRPr="00DB60FA">
        <w:rPr>
          <w:rFonts w:ascii="Calibri" w:hAnsi="Calibri"/>
          <w:sz w:val="27"/>
          <w:szCs w:val="27"/>
        </w:rPr>
        <w:t>сполняющий обязанности</w:t>
      </w:r>
    </w:p>
    <w:p w:rsidR="00BC3524" w:rsidRPr="00DB60FA" w:rsidRDefault="00BC3524" w:rsidP="00BC3524">
      <w:pPr>
        <w:rPr>
          <w:rFonts w:ascii="Calibri" w:hAnsi="Calibri"/>
          <w:sz w:val="27"/>
          <w:szCs w:val="27"/>
        </w:rPr>
      </w:pPr>
      <w:r w:rsidRPr="00DB60FA">
        <w:rPr>
          <w:rFonts w:ascii="Calibri" w:hAnsi="Calibri"/>
          <w:sz w:val="27"/>
          <w:szCs w:val="27"/>
        </w:rPr>
        <w:t xml:space="preserve"> директора  департамента                  </w:t>
      </w:r>
      <w:r w:rsidR="00721A84" w:rsidRPr="00DB60FA">
        <w:rPr>
          <w:rFonts w:ascii="Calibri" w:hAnsi="Calibri"/>
          <w:sz w:val="27"/>
          <w:szCs w:val="27"/>
        </w:rPr>
        <w:t xml:space="preserve">             </w:t>
      </w:r>
      <w:r w:rsidRPr="00DB60FA">
        <w:rPr>
          <w:rFonts w:ascii="Calibri" w:hAnsi="Calibri"/>
          <w:sz w:val="27"/>
          <w:szCs w:val="27"/>
        </w:rPr>
        <w:t xml:space="preserve">              </w:t>
      </w:r>
      <w:r w:rsidR="00ED3736" w:rsidRPr="00DB60FA">
        <w:rPr>
          <w:rFonts w:ascii="Calibri" w:hAnsi="Calibri"/>
          <w:sz w:val="27"/>
          <w:szCs w:val="27"/>
        </w:rPr>
        <w:t xml:space="preserve">              </w:t>
      </w:r>
      <w:r w:rsidR="00AA3225">
        <w:rPr>
          <w:rFonts w:ascii="Calibri" w:hAnsi="Calibri"/>
          <w:sz w:val="27"/>
          <w:szCs w:val="27"/>
        </w:rPr>
        <w:t xml:space="preserve">               </w:t>
      </w:r>
      <w:r w:rsidR="00ED3736" w:rsidRPr="00DB60FA">
        <w:rPr>
          <w:rFonts w:ascii="Calibri" w:hAnsi="Calibri"/>
          <w:sz w:val="27"/>
          <w:szCs w:val="27"/>
        </w:rPr>
        <w:t xml:space="preserve">            </w:t>
      </w:r>
      <w:r w:rsidRPr="00DB60FA">
        <w:rPr>
          <w:rFonts w:ascii="Calibri" w:hAnsi="Calibri"/>
          <w:sz w:val="27"/>
          <w:szCs w:val="27"/>
        </w:rPr>
        <w:t xml:space="preserve">         </w:t>
      </w:r>
      <w:r w:rsidR="00721A84" w:rsidRPr="00DB60FA">
        <w:rPr>
          <w:rFonts w:ascii="Calibri" w:hAnsi="Calibri"/>
          <w:sz w:val="27"/>
          <w:szCs w:val="27"/>
        </w:rPr>
        <w:t>А.В.Моисеенко</w:t>
      </w:r>
    </w:p>
    <w:p w:rsidR="00273920" w:rsidRPr="00B7543D" w:rsidRDefault="00273920" w:rsidP="00BC3524">
      <w:pPr>
        <w:rPr>
          <w:rFonts w:ascii="Calibri" w:hAnsi="Calibri"/>
          <w:sz w:val="28"/>
          <w:szCs w:val="28"/>
        </w:rPr>
      </w:pPr>
    </w:p>
    <w:p w:rsidR="00DC3FC9" w:rsidRDefault="009201EA" w:rsidP="0022015C">
      <w:pPr>
        <w:rPr>
          <w:rFonts w:ascii="Calibri" w:hAnsi="Calibri"/>
          <w:sz w:val="16"/>
          <w:szCs w:val="16"/>
        </w:rPr>
      </w:pPr>
      <w:r w:rsidRPr="009201EA">
        <w:rPr>
          <w:rFonts w:ascii="Calibri" w:hAnsi="Calibri"/>
          <w:sz w:val="16"/>
          <w:szCs w:val="16"/>
        </w:rPr>
        <w:t>Стенченко</w:t>
      </w:r>
      <w:r w:rsidR="0027392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</w:t>
      </w:r>
    </w:p>
    <w:p w:rsidR="0022015C" w:rsidRPr="000C34F1" w:rsidRDefault="009201EA" w:rsidP="0022015C">
      <w:pPr>
        <w:rPr>
          <w:sz w:val="22"/>
          <w:szCs w:val="22"/>
        </w:rPr>
      </w:pPr>
      <w:r w:rsidRPr="009201EA">
        <w:rPr>
          <w:rFonts w:ascii="Calibri" w:hAnsi="Calibri"/>
          <w:sz w:val="16"/>
          <w:szCs w:val="16"/>
        </w:rPr>
        <w:t>419 64 38</w:t>
      </w:r>
    </w:p>
    <w:sectPr w:rsidR="0022015C" w:rsidRPr="000C34F1" w:rsidSect="00CE78FF">
      <w:pgSz w:w="11907" w:h="16834" w:code="9"/>
      <w:pgMar w:top="567" w:right="425" w:bottom="284" w:left="851" w:header="289" w:footer="2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4B52552"/>
    <w:multiLevelType w:val="hybridMultilevel"/>
    <w:tmpl w:val="F09E7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84484"/>
    <w:multiLevelType w:val="hybridMultilevel"/>
    <w:tmpl w:val="B7FE451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B9679E8"/>
    <w:multiLevelType w:val="hybridMultilevel"/>
    <w:tmpl w:val="F4AE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021C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3C5D84"/>
    <w:multiLevelType w:val="hybridMultilevel"/>
    <w:tmpl w:val="33C2F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194254B"/>
    <w:multiLevelType w:val="multilevel"/>
    <w:tmpl w:val="7758D7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9234A"/>
    <w:multiLevelType w:val="hybridMultilevel"/>
    <w:tmpl w:val="23502C1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B8101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ADD417D"/>
    <w:multiLevelType w:val="hybridMultilevel"/>
    <w:tmpl w:val="50BC8C10"/>
    <w:lvl w:ilvl="0" w:tplc="B96A9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>
    <w:nsid w:val="52E01E34"/>
    <w:multiLevelType w:val="hybridMultilevel"/>
    <w:tmpl w:val="B0844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9697E"/>
    <w:multiLevelType w:val="hybridMultilevel"/>
    <w:tmpl w:val="BED0C3CC"/>
    <w:lvl w:ilvl="0" w:tplc="041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AB6D3C"/>
    <w:multiLevelType w:val="hybridMultilevel"/>
    <w:tmpl w:val="91FACAF8"/>
    <w:lvl w:ilvl="0" w:tplc="7C7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C2CF4"/>
    <w:multiLevelType w:val="hybridMultilevel"/>
    <w:tmpl w:val="6D527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D089A"/>
    <w:multiLevelType w:val="hybridMultilevel"/>
    <w:tmpl w:val="4408633A"/>
    <w:lvl w:ilvl="0" w:tplc="041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73185E"/>
    <w:multiLevelType w:val="hybridMultilevel"/>
    <w:tmpl w:val="34CE28C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3"/>
  </w:num>
  <w:num w:numId="9">
    <w:abstractNumId w:val="17"/>
  </w:num>
  <w:num w:numId="10">
    <w:abstractNumId w:val="30"/>
  </w:num>
  <w:num w:numId="11">
    <w:abstractNumId w:val="8"/>
  </w:num>
  <w:num w:numId="12">
    <w:abstractNumId w:val="32"/>
  </w:num>
  <w:num w:numId="13">
    <w:abstractNumId w:val="21"/>
  </w:num>
  <w:num w:numId="14">
    <w:abstractNumId w:val="14"/>
  </w:num>
  <w:num w:numId="15">
    <w:abstractNumId w:val="24"/>
  </w:num>
  <w:num w:numId="16">
    <w:abstractNumId w:val="10"/>
  </w:num>
  <w:num w:numId="17">
    <w:abstractNumId w:val="25"/>
  </w:num>
  <w:num w:numId="18">
    <w:abstractNumId w:val="29"/>
  </w:num>
  <w:num w:numId="19">
    <w:abstractNumId w:val="20"/>
  </w:num>
  <w:num w:numId="20">
    <w:abstractNumId w:val="34"/>
  </w:num>
  <w:num w:numId="21">
    <w:abstractNumId w:val="5"/>
  </w:num>
  <w:num w:numId="22">
    <w:abstractNumId w:val="12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7"/>
  </w:num>
  <w:num w:numId="28">
    <w:abstractNumId w:val="27"/>
  </w:num>
  <w:num w:numId="29">
    <w:abstractNumId w:val="1"/>
  </w:num>
  <w:num w:numId="30">
    <w:abstractNumId w:val="33"/>
  </w:num>
  <w:num w:numId="31">
    <w:abstractNumId w:val="2"/>
  </w:num>
  <w:num w:numId="32">
    <w:abstractNumId w:val="9"/>
  </w:num>
  <w:num w:numId="33">
    <w:abstractNumId w:val="11"/>
  </w:num>
  <w:num w:numId="34">
    <w:abstractNumId w:val="2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E7C24"/>
    <w:rsid w:val="00016634"/>
    <w:rsid w:val="00021E6E"/>
    <w:rsid w:val="00024E67"/>
    <w:rsid w:val="0003619F"/>
    <w:rsid w:val="00043240"/>
    <w:rsid w:val="0004360D"/>
    <w:rsid w:val="00046FFA"/>
    <w:rsid w:val="000505D2"/>
    <w:rsid w:val="00060334"/>
    <w:rsid w:val="00060591"/>
    <w:rsid w:val="000624CA"/>
    <w:rsid w:val="00071474"/>
    <w:rsid w:val="000A5261"/>
    <w:rsid w:val="000A7345"/>
    <w:rsid w:val="000A7884"/>
    <w:rsid w:val="000B3E70"/>
    <w:rsid w:val="000B5A7D"/>
    <w:rsid w:val="000C34F1"/>
    <w:rsid w:val="000D59FD"/>
    <w:rsid w:val="000D7EF8"/>
    <w:rsid w:val="000D7F22"/>
    <w:rsid w:val="000E25EE"/>
    <w:rsid w:val="000E48B1"/>
    <w:rsid w:val="000E6CCC"/>
    <w:rsid w:val="000E7BFB"/>
    <w:rsid w:val="000F7064"/>
    <w:rsid w:val="001000AB"/>
    <w:rsid w:val="00117518"/>
    <w:rsid w:val="00117707"/>
    <w:rsid w:val="00121553"/>
    <w:rsid w:val="00131A4F"/>
    <w:rsid w:val="00133359"/>
    <w:rsid w:val="00135448"/>
    <w:rsid w:val="00145194"/>
    <w:rsid w:val="001461F3"/>
    <w:rsid w:val="001610F7"/>
    <w:rsid w:val="00166EDA"/>
    <w:rsid w:val="001729A0"/>
    <w:rsid w:val="0018131E"/>
    <w:rsid w:val="00187BF2"/>
    <w:rsid w:val="00191DE2"/>
    <w:rsid w:val="00194D12"/>
    <w:rsid w:val="00196DD4"/>
    <w:rsid w:val="001B7AE5"/>
    <w:rsid w:val="001C0857"/>
    <w:rsid w:val="001F18A6"/>
    <w:rsid w:val="001F4D41"/>
    <w:rsid w:val="001F68E4"/>
    <w:rsid w:val="001F756E"/>
    <w:rsid w:val="00204E18"/>
    <w:rsid w:val="0022015C"/>
    <w:rsid w:val="00226561"/>
    <w:rsid w:val="00236BEC"/>
    <w:rsid w:val="00236E9E"/>
    <w:rsid w:val="00243BCC"/>
    <w:rsid w:val="00256183"/>
    <w:rsid w:val="00263699"/>
    <w:rsid w:val="0026431A"/>
    <w:rsid w:val="00265328"/>
    <w:rsid w:val="00273920"/>
    <w:rsid w:val="00273C14"/>
    <w:rsid w:val="00274DF5"/>
    <w:rsid w:val="0027530C"/>
    <w:rsid w:val="00286F64"/>
    <w:rsid w:val="00291BE0"/>
    <w:rsid w:val="002949C1"/>
    <w:rsid w:val="00295B3D"/>
    <w:rsid w:val="002A0DAE"/>
    <w:rsid w:val="002A1ED8"/>
    <w:rsid w:val="002A3740"/>
    <w:rsid w:val="002A3CD6"/>
    <w:rsid w:val="002A4AEF"/>
    <w:rsid w:val="002B15EB"/>
    <w:rsid w:val="002B5E3E"/>
    <w:rsid w:val="002C6562"/>
    <w:rsid w:val="002E164D"/>
    <w:rsid w:val="002E5CD6"/>
    <w:rsid w:val="003038A8"/>
    <w:rsid w:val="003226F9"/>
    <w:rsid w:val="00325D0F"/>
    <w:rsid w:val="00336E9A"/>
    <w:rsid w:val="00340C52"/>
    <w:rsid w:val="0035741C"/>
    <w:rsid w:val="00357BBE"/>
    <w:rsid w:val="003638E8"/>
    <w:rsid w:val="00367B03"/>
    <w:rsid w:val="00370845"/>
    <w:rsid w:val="00375D15"/>
    <w:rsid w:val="003806F8"/>
    <w:rsid w:val="00383579"/>
    <w:rsid w:val="00390C76"/>
    <w:rsid w:val="00396809"/>
    <w:rsid w:val="003A0C45"/>
    <w:rsid w:val="003A1B6A"/>
    <w:rsid w:val="003B3611"/>
    <w:rsid w:val="003B44C8"/>
    <w:rsid w:val="003B4C72"/>
    <w:rsid w:val="003B6AB3"/>
    <w:rsid w:val="003E2BEF"/>
    <w:rsid w:val="003E6408"/>
    <w:rsid w:val="003F28F9"/>
    <w:rsid w:val="003F357A"/>
    <w:rsid w:val="004050DA"/>
    <w:rsid w:val="00412AB8"/>
    <w:rsid w:val="004201A9"/>
    <w:rsid w:val="004267BE"/>
    <w:rsid w:val="00441A7F"/>
    <w:rsid w:val="00445B5F"/>
    <w:rsid w:val="004553A6"/>
    <w:rsid w:val="004557EE"/>
    <w:rsid w:val="004579F9"/>
    <w:rsid w:val="00463A0A"/>
    <w:rsid w:val="004646D4"/>
    <w:rsid w:val="00465365"/>
    <w:rsid w:val="00467E97"/>
    <w:rsid w:val="004867F7"/>
    <w:rsid w:val="004A3CDD"/>
    <w:rsid w:val="004C24A9"/>
    <w:rsid w:val="004C6599"/>
    <w:rsid w:val="004E2965"/>
    <w:rsid w:val="004F3FB6"/>
    <w:rsid w:val="004F5B82"/>
    <w:rsid w:val="004F6889"/>
    <w:rsid w:val="005014E5"/>
    <w:rsid w:val="0051194D"/>
    <w:rsid w:val="005167C2"/>
    <w:rsid w:val="0052339E"/>
    <w:rsid w:val="00525941"/>
    <w:rsid w:val="00526234"/>
    <w:rsid w:val="00527F84"/>
    <w:rsid w:val="00531851"/>
    <w:rsid w:val="00544C26"/>
    <w:rsid w:val="005505B6"/>
    <w:rsid w:val="00553728"/>
    <w:rsid w:val="005537D1"/>
    <w:rsid w:val="00560C0D"/>
    <w:rsid w:val="00564101"/>
    <w:rsid w:val="005642DC"/>
    <w:rsid w:val="00566E82"/>
    <w:rsid w:val="00567D51"/>
    <w:rsid w:val="005716AC"/>
    <w:rsid w:val="00573572"/>
    <w:rsid w:val="005779C1"/>
    <w:rsid w:val="00590C18"/>
    <w:rsid w:val="00597ED2"/>
    <w:rsid w:val="005C1E59"/>
    <w:rsid w:val="005F223C"/>
    <w:rsid w:val="0060304F"/>
    <w:rsid w:val="006063FF"/>
    <w:rsid w:val="00606525"/>
    <w:rsid w:val="006249A2"/>
    <w:rsid w:val="006273D3"/>
    <w:rsid w:val="00630E3D"/>
    <w:rsid w:val="00633658"/>
    <w:rsid w:val="006337CC"/>
    <w:rsid w:val="00650A1B"/>
    <w:rsid w:val="00655AFD"/>
    <w:rsid w:val="00661795"/>
    <w:rsid w:val="006617A2"/>
    <w:rsid w:val="00663415"/>
    <w:rsid w:val="00664736"/>
    <w:rsid w:val="0066711A"/>
    <w:rsid w:val="006743FD"/>
    <w:rsid w:val="00682863"/>
    <w:rsid w:val="00684ECE"/>
    <w:rsid w:val="00686CAA"/>
    <w:rsid w:val="00686FAC"/>
    <w:rsid w:val="006871A8"/>
    <w:rsid w:val="006A004F"/>
    <w:rsid w:val="006A6D04"/>
    <w:rsid w:val="006B7924"/>
    <w:rsid w:val="006C561F"/>
    <w:rsid w:val="006D145A"/>
    <w:rsid w:val="006D4123"/>
    <w:rsid w:val="006E482B"/>
    <w:rsid w:val="006E752B"/>
    <w:rsid w:val="006F6AB4"/>
    <w:rsid w:val="00701BBE"/>
    <w:rsid w:val="00704AD3"/>
    <w:rsid w:val="00706600"/>
    <w:rsid w:val="00716345"/>
    <w:rsid w:val="00721A84"/>
    <w:rsid w:val="0073069E"/>
    <w:rsid w:val="00741F3E"/>
    <w:rsid w:val="007536DC"/>
    <w:rsid w:val="00755369"/>
    <w:rsid w:val="00755CAA"/>
    <w:rsid w:val="00763206"/>
    <w:rsid w:val="00764C4C"/>
    <w:rsid w:val="0076590A"/>
    <w:rsid w:val="00775B88"/>
    <w:rsid w:val="00792CAF"/>
    <w:rsid w:val="007950A3"/>
    <w:rsid w:val="007A4898"/>
    <w:rsid w:val="007A5888"/>
    <w:rsid w:val="007A70B1"/>
    <w:rsid w:val="007B34F4"/>
    <w:rsid w:val="007C6DEA"/>
    <w:rsid w:val="007D78E3"/>
    <w:rsid w:val="007E2CD2"/>
    <w:rsid w:val="007F052A"/>
    <w:rsid w:val="007F13D8"/>
    <w:rsid w:val="00803BEE"/>
    <w:rsid w:val="0080649F"/>
    <w:rsid w:val="00806637"/>
    <w:rsid w:val="00814E4E"/>
    <w:rsid w:val="0083133E"/>
    <w:rsid w:val="0083706C"/>
    <w:rsid w:val="00844687"/>
    <w:rsid w:val="00850CC0"/>
    <w:rsid w:val="00853492"/>
    <w:rsid w:val="00854B49"/>
    <w:rsid w:val="008622F0"/>
    <w:rsid w:val="0087252A"/>
    <w:rsid w:val="00883CD1"/>
    <w:rsid w:val="0088587B"/>
    <w:rsid w:val="00887EA7"/>
    <w:rsid w:val="0089241B"/>
    <w:rsid w:val="00893BE3"/>
    <w:rsid w:val="00894B7E"/>
    <w:rsid w:val="00897BA1"/>
    <w:rsid w:val="00897E96"/>
    <w:rsid w:val="008A69EB"/>
    <w:rsid w:val="008B0C69"/>
    <w:rsid w:val="008B295B"/>
    <w:rsid w:val="008C249E"/>
    <w:rsid w:val="008C4A72"/>
    <w:rsid w:val="008C5FEB"/>
    <w:rsid w:val="008D0CFB"/>
    <w:rsid w:val="008D60EA"/>
    <w:rsid w:val="008D70E9"/>
    <w:rsid w:val="008E4AA4"/>
    <w:rsid w:val="008E5B6A"/>
    <w:rsid w:val="008F1703"/>
    <w:rsid w:val="009022A5"/>
    <w:rsid w:val="00914209"/>
    <w:rsid w:val="0091479B"/>
    <w:rsid w:val="009201EA"/>
    <w:rsid w:val="00920D46"/>
    <w:rsid w:val="009251CF"/>
    <w:rsid w:val="00926491"/>
    <w:rsid w:val="00927660"/>
    <w:rsid w:val="00931952"/>
    <w:rsid w:val="009337B4"/>
    <w:rsid w:val="00935899"/>
    <w:rsid w:val="009404B7"/>
    <w:rsid w:val="009445F4"/>
    <w:rsid w:val="0095080C"/>
    <w:rsid w:val="009558A9"/>
    <w:rsid w:val="00955D2B"/>
    <w:rsid w:val="00961447"/>
    <w:rsid w:val="00974B11"/>
    <w:rsid w:val="009772AF"/>
    <w:rsid w:val="009803C5"/>
    <w:rsid w:val="009813E9"/>
    <w:rsid w:val="009834BB"/>
    <w:rsid w:val="009909B3"/>
    <w:rsid w:val="0099443C"/>
    <w:rsid w:val="009A68CA"/>
    <w:rsid w:val="009C67C4"/>
    <w:rsid w:val="009F1B9D"/>
    <w:rsid w:val="009F6E48"/>
    <w:rsid w:val="009F7920"/>
    <w:rsid w:val="00A030D0"/>
    <w:rsid w:val="00A04741"/>
    <w:rsid w:val="00A05486"/>
    <w:rsid w:val="00A2683A"/>
    <w:rsid w:val="00A3012B"/>
    <w:rsid w:val="00A42103"/>
    <w:rsid w:val="00A44D53"/>
    <w:rsid w:val="00A54DBA"/>
    <w:rsid w:val="00A61137"/>
    <w:rsid w:val="00A617C8"/>
    <w:rsid w:val="00A64D58"/>
    <w:rsid w:val="00A76044"/>
    <w:rsid w:val="00A86CFB"/>
    <w:rsid w:val="00A90BD0"/>
    <w:rsid w:val="00A94382"/>
    <w:rsid w:val="00A96527"/>
    <w:rsid w:val="00AA3225"/>
    <w:rsid w:val="00AA32B3"/>
    <w:rsid w:val="00AA3373"/>
    <w:rsid w:val="00AA67B0"/>
    <w:rsid w:val="00AA70FF"/>
    <w:rsid w:val="00AB0048"/>
    <w:rsid w:val="00AC0082"/>
    <w:rsid w:val="00AC0BAD"/>
    <w:rsid w:val="00AC0DD0"/>
    <w:rsid w:val="00AC236C"/>
    <w:rsid w:val="00AC4DC2"/>
    <w:rsid w:val="00AE11C8"/>
    <w:rsid w:val="00AF482C"/>
    <w:rsid w:val="00AF6B57"/>
    <w:rsid w:val="00AF7AE7"/>
    <w:rsid w:val="00B043BD"/>
    <w:rsid w:val="00B15E7B"/>
    <w:rsid w:val="00B2004D"/>
    <w:rsid w:val="00B24426"/>
    <w:rsid w:val="00B26F83"/>
    <w:rsid w:val="00B3249A"/>
    <w:rsid w:val="00B332D4"/>
    <w:rsid w:val="00B37815"/>
    <w:rsid w:val="00B41668"/>
    <w:rsid w:val="00B43C73"/>
    <w:rsid w:val="00B500E7"/>
    <w:rsid w:val="00B51ECB"/>
    <w:rsid w:val="00B7314B"/>
    <w:rsid w:val="00B7543D"/>
    <w:rsid w:val="00B80A40"/>
    <w:rsid w:val="00B83481"/>
    <w:rsid w:val="00B84112"/>
    <w:rsid w:val="00BA0892"/>
    <w:rsid w:val="00BA4A28"/>
    <w:rsid w:val="00BA53F6"/>
    <w:rsid w:val="00BA7C62"/>
    <w:rsid w:val="00BB5A06"/>
    <w:rsid w:val="00BC3524"/>
    <w:rsid w:val="00BD3BC5"/>
    <w:rsid w:val="00BD7319"/>
    <w:rsid w:val="00BF263F"/>
    <w:rsid w:val="00BF58D0"/>
    <w:rsid w:val="00C0455E"/>
    <w:rsid w:val="00C11639"/>
    <w:rsid w:val="00C13D4A"/>
    <w:rsid w:val="00C13E06"/>
    <w:rsid w:val="00C15C8D"/>
    <w:rsid w:val="00C1720E"/>
    <w:rsid w:val="00C1747A"/>
    <w:rsid w:val="00C22415"/>
    <w:rsid w:val="00C2625C"/>
    <w:rsid w:val="00C3256F"/>
    <w:rsid w:val="00C32984"/>
    <w:rsid w:val="00C34CA4"/>
    <w:rsid w:val="00C360F3"/>
    <w:rsid w:val="00C43D87"/>
    <w:rsid w:val="00C45789"/>
    <w:rsid w:val="00C511AB"/>
    <w:rsid w:val="00C54EE4"/>
    <w:rsid w:val="00C55752"/>
    <w:rsid w:val="00C63B6E"/>
    <w:rsid w:val="00C65B3A"/>
    <w:rsid w:val="00C73029"/>
    <w:rsid w:val="00C74934"/>
    <w:rsid w:val="00C80222"/>
    <w:rsid w:val="00C820EA"/>
    <w:rsid w:val="00C82570"/>
    <w:rsid w:val="00C87FE2"/>
    <w:rsid w:val="00CA3370"/>
    <w:rsid w:val="00CA41FB"/>
    <w:rsid w:val="00CB0ACB"/>
    <w:rsid w:val="00CB35AF"/>
    <w:rsid w:val="00CB47A1"/>
    <w:rsid w:val="00CB6C68"/>
    <w:rsid w:val="00CB70FA"/>
    <w:rsid w:val="00CC1D0B"/>
    <w:rsid w:val="00CC76B6"/>
    <w:rsid w:val="00CD0782"/>
    <w:rsid w:val="00CE6052"/>
    <w:rsid w:val="00CE78FF"/>
    <w:rsid w:val="00CE7C58"/>
    <w:rsid w:val="00CF08E7"/>
    <w:rsid w:val="00CF1544"/>
    <w:rsid w:val="00CF48A2"/>
    <w:rsid w:val="00D05B78"/>
    <w:rsid w:val="00D10C24"/>
    <w:rsid w:val="00D136C2"/>
    <w:rsid w:val="00D137D4"/>
    <w:rsid w:val="00D177FA"/>
    <w:rsid w:val="00D25174"/>
    <w:rsid w:val="00D3677F"/>
    <w:rsid w:val="00D42011"/>
    <w:rsid w:val="00D429BF"/>
    <w:rsid w:val="00D44F32"/>
    <w:rsid w:val="00D560CD"/>
    <w:rsid w:val="00D6274C"/>
    <w:rsid w:val="00D62C24"/>
    <w:rsid w:val="00D651C0"/>
    <w:rsid w:val="00D71113"/>
    <w:rsid w:val="00D73A6D"/>
    <w:rsid w:val="00D93876"/>
    <w:rsid w:val="00D94099"/>
    <w:rsid w:val="00DA1712"/>
    <w:rsid w:val="00DB115E"/>
    <w:rsid w:val="00DB3604"/>
    <w:rsid w:val="00DB60FA"/>
    <w:rsid w:val="00DC262C"/>
    <w:rsid w:val="00DC2DFE"/>
    <w:rsid w:val="00DC3FC9"/>
    <w:rsid w:val="00DC482A"/>
    <w:rsid w:val="00DC69F4"/>
    <w:rsid w:val="00DD1173"/>
    <w:rsid w:val="00DD53E8"/>
    <w:rsid w:val="00DF32FF"/>
    <w:rsid w:val="00DF3369"/>
    <w:rsid w:val="00E028D7"/>
    <w:rsid w:val="00E05246"/>
    <w:rsid w:val="00E06289"/>
    <w:rsid w:val="00E246CB"/>
    <w:rsid w:val="00E25E51"/>
    <w:rsid w:val="00E2740D"/>
    <w:rsid w:val="00E31A13"/>
    <w:rsid w:val="00E31C5D"/>
    <w:rsid w:val="00E45C84"/>
    <w:rsid w:val="00E479D8"/>
    <w:rsid w:val="00E617B9"/>
    <w:rsid w:val="00E767F9"/>
    <w:rsid w:val="00E86745"/>
    <w:rsid w:val="00E9053C"/>
    <w:rsid w:val="00E91B44"/>
    <w:rsid w:val="00EA7C88"/>
    <w:rsid w:val="00EB5C55"/>
    <w:rsid w:val="00EB608E"/>
    <w:rsid w:val="00EC1F71"/>
    <w:rsid w:val="00ED2806"/>
    <w:rsid w:val="00ED3736"/>
    <w:rsid w:val="00EE10B1"/>
    <w:rsid w:val="00EF34FE"/>
    <w:rsid w:val="00EF4ECA"/>
    <w:rsid w:val="00F01D3A"/>
    <w:rsid w:val="00F03CF7"/>
    <w:rsid w:val="00F07152"/>
    <w:rsid w:val="00F10176"/>
    <w:rsid w:val="00F124F3"/>
    <w:rsid w:val="00F16A96"/>
    <w:rsid w:val="00F222EE"/>
    <w:rsid w:val="00F26B88"/>
    <w:rsid w:val="00F33E5E"/>
    <w:rsid w:val="00F34FAB"/>
    <w:rsid w:val="00F4160E"/>
    <w:rsid w:val="00F45CA4"/>
    <w:rsid w:val="00F47A3A"/>
    <w:rsid w:val="00F54F3B"/>
    <w:rsid w:val="00F57726"/>
    <w:rsid w:val="00F82851"/>
    <w:rsid w:val="00F918E0"/>
    <w:rsid w:val="00FB3ADD"/>
    <w:rsid w:val="00FC29C3"/>
    <w:rsid w:val="00FD7E7D"/>
    <w:rsid w:val="00FE208B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0F3"/>
  </w:style>
  <w:style w:type="paragraph" w:styleId="1">
    <w:name w:val="heading 1"/>
    <w:basedOn w:val="a"/>
    <w:next w:val="a"/>
    <w:link w:val="10"/>
    <w:qFormat/>
    <w:rsid w:val="00C360F3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60F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360F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60F3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60F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360F3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0F3"/>
    <w:pPr>
      <w:jc w:val="both"/>
    </w:pPr>
    <w:rPr>
      <w:sz w:val="28"/>
    </w:rPr>
  </w:style>
  <w:style w:type="paragraph" w:styleId="a4">
    <w:name w:val="Body Text Indent"/>
    <w:basedOn w:val="a"/>
    <w:rsid w:val="00C360F3"/>
    <w:pPr>
      <w:ind w:firstLine="567"/>
    </w:pPr>
    <w:rPr>
      <w:sz w:val="28"/>
    </w:rPr>
  </w:style>
  <w:style w:type="paragraph" w:styleId="20">
    <w:name w:val="Body Text Indent 2"/>
    <w:basedOn w:val="a"/>
    <w:rsid w:val="00C360F3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360F3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360F3"/>
    <w:pPr>
      <w:jc w:val="center"/>
    </w:pPr>
    <w:rPr>
      <w:b/>
      <w:sz w:val="32"/>
    </w:rPr>
  </w:style>
  <w:style w:type="paragraph" w:styleId="a6">
    <w:name w:val="Block Text"/>
    <w:basedOn w:val="a"/>
    <w:rsid w:val="00C360F3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basedOn w:val="a0"/>
    <w:rsid w:val="00C360F3"/>
    <w:rPr>
      <w:color w:val="0000FF"/>
      <w:u w:val="single"/>
    </w:rPr>
  </w:style>
  <w:style w:type="paragraph" w:styleId="a8">
    <w:name w:val="Balloon Text"/>
    <w:basedOn w:val="a"/>
    <w:semiHidden/>
    <w:rsid w:val="00C360F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E9053C"/>
    <w:pPr>
      <w:jc w:val="center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0F7064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7E2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E2CD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2CD2"/>
  </w:style>
  <w:style w:type="paragraph" w:styleId="ad">
    <w:name w:val="header"/>
    <w:basedOn w:val="a"/>
    <w:rsid w:val="00CC1D0B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22"/>
    <w:qFormat/>
    <w:rsid w:val="00DD53E8"/>
    <w:rPr>
      <w:b/>
      <w:bCs/>
    </w:rPr>
  </w:style>
  <w:style w:type="character" w:customStyle="1" w:styleId="FontStyle22">
    <w:name w:val="Font Style22"/>
    <w:basedOn w:val="a0"/>
    <w:rsid w:val="00AC236C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633658"/>
    <w:rPr>
      <w:sz w:val="28"/>
    </w:rPr>
  </w:style>
  <w:style w:type="paragraph" w:customStyle="1" w:styleId="headdoc">
    <w:name w:val="headdoc"/>
    <w:basedOn w:val="a"/>
    <w:rsid w:val="006336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41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20">
    <w:name w:val="fontstyle22"/>
    <w:basedOn w:val="a0"/>
    <w:rsid w:val="00590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A0BC-958E-4D8D-9C8B-C595D34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i.stenchenko</cp:lastModifiedBy>
  <cp:revision>8</cp:revision>
  <cp:lastPrinted>2019-09-04T13:00:00Z</cp:lastPrinted>
  <dcterms:created xsi:type="dcterms:W3CDTF">2019-09-04T11:42:00Z</dcterms:created>
  <dcterms:modified xsi:type="dcterms:W3CDTF">2019-09-04T13:02:00Z</dcterms:modified>
</cp:coreProperties>
</file>